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6BD05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119E5790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291F4A0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4625247" w14:textId="77777777"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3AFB3175" w14:textId="77777777"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51A520CE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46E86DBB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5DC6722D" w14:textId="77777777" w:rsidR="0022631D" w:rsidRPr="00A81CC9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0F5927F6" w14:textId="36E813E9" w:rsidR="0022631D" w:rsidRPr="00A21557" w:rsidRDefault="00A21557" w:rsidP="00A21557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Հ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Արմավիր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մարզ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E81067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Վաղարշապատ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ամայնք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&lt;&lt;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ԿՈՒՄՈՒՆԱԼ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ՍՊԱՍԱՐԿՈՒՄ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ԵՎ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ԲԱՐԵԿԱՐԳՈՒՄ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&gt;</w:t>
      </w:r>
      <w:proofErr w:type="gramStart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&gt;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proofErr w:type="gramEnd"/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որը գտնվում է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մ.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Արմավիր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proofErr w:type="spellStart"/>
      <w:r w:rsidR="00E81067"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Վաղարշապատ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գ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այթաղ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Մաշտոց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փ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. 16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ստորև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>ներկայացնում է իր</w:t>
      </w:r>
      <w:r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>կա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րիքների համար </w:t>
      </w:r>
      <w:r w:rsidR="005A4817">
        <w:rPr>
          <w:rFonts w:ascii="GHEA Grapalat" w:hAnsi="GHEA Grapalat"/>
          <w:bCs/>
          <w:iCs/>
          <w:u w:val="single"/>
          <w:lang w:val="hy-AM"/>
        </w:rPr>
        <w:t>թունաքիմիկատների</w:t>
      </w:r>
      <w:r w:rsidR="00076778">
        <w:rPr>
          <w:rFonts w:ascii="GHEA Grapalat" w:hAnsi="GHEA Grapalat"/>
          <w:bCs/>
          <w:iCs/>
          <w:u w:val="single"/>
          <w:lang w:val="hy-AM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զմակերպված </w:t>
      </w:r>
      <w:r w:rsidRPr="00A21557">
        <w:rPr>
          <w:rFonts w:ascii="Arial Armenian" w:hAnsi="Arial Armenian"/>
          <w:bCs/>
          <w:iCs/>
          <w:lang w:val="pt-BR"/>
        </w:rPr>
        <w:t>§</w:t>
      </w:r>
      <w:r w:rsidR="00E81067">
        <w:rPr>
          <w:rFonts w:ascii="Sylfaen" w:hAnsi="Sylfaen" w:cs="Sylfaen"/>
          <w:b/>
          <w:iCs/>
          <w:lang w:val="af-ZA"/>
        </w:rPr>
        <w:t>ԱՄՎՀԿՍԲՀՀ-ԳՀԱՊՁԲ-26/05</w:t>
      </w:r>
      <w:r w:rsidRPr="00A21557">
        <w:rPr>
          <w:rFonts w:ascii="Arial Armenian" w:hAnsi="Arial Armenian"/>
          <w:bCs/>
          <w:iCs/>
          <w:lang w:val="pt-BR"/>
        </w:rPr>
        <w:t>¦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A5EB59F" w14:textId="77777777"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146"/>
        <w:gridCol w:w="29"/>
        <w:gridCol w:w="180"/>
        <w:gridCol w:w="720"/>
        <w:gridCol w:w="190"/>
        <w:gridCol w:w="382"/>
        <w:gridCol w:w="254"/>
        <w:gridCol w:w="159"/>
        <w:gridCol w:w="49"/>
        <w:gridCol w:w="226"/>
        <w:gridCol w:w="377"/>
        <w:gridCol w:w="8"/>
        <w:gridCol w:w="695"/>
        <w:gridCol w:w="168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A81CC9" w14:paraId="4E11A5FD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E6A89E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14:paraId="68382C8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886C9A" w14:paraId="7587E6C1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1619BE6B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74AACAB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57309385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7D982DA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521C65C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2679D59E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2B04E312" w14:textId="77777777" w:rsidR="0022631D" w:rsidRPr="00886C9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886C9A" w14:paraId="138E3597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79AC634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656ACEC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4D8C671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1E5C98C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615EE56F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1094C1E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35E0321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4EF1890" w14:textId="77777777" w:rsidR="0022631D" w:rsidRPr="00886C9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</w:pPr>
          </w:p>
        </w:tc>
      </w:tr>
      <w:tr w:rsidR="0022631D" w:rsidRPr="00886C9A" w14:paraId="077D6194" w14:textId="77777777" w:rsidTr="005A4817">
        <w:trPr>
          <w:trHeight w:val="799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A9D4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061D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6660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4C3C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6993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054C7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13DE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0D01423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4568D75" w14:textId="77777777" w:rsidR="0022631D" w:rsidRPr="00886C9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</w:pPr>
          </w:p>
        </w:tc>
      </w:tr>
      <w:tr w:rsidR="005717FE" w:rsidRPr="005717FE" w14:paraId="7070EE52" w14:textId="77777777" w:rsidTr="00270EF7">
        <w:trPr>
          <w:trHeight w:val="435"/>
        </w:trPr>
        <w:tc>
          <w:tcPr>
            <w:tcW w:w="9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A0C4B2" w14:textId="0F9591A6" w:rsidR="005717FE" w:rsidRPr="005717FE" w:rsidRDefault="005717FE" w:rsidP="005717F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A6BA47" w14:textId="28A44BA4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իր</w:t>
            </w:r>
            <w:proofErr w:type="spellEnd"/>
          </w:p>
        </w:tc>
        <w:tc>
          <w:tcPr>
            <w:tcW w:w="9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518EC" w14:textId="765B66C5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D9FB8F" w14:textId="6850CE3C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8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949763" w14:textId="0DA16950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05CF2" w14:textId="256134A7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30000</w:t>
            </w:r>
          </w:p>
        </w:tc>
        <w:tc>
          <w:tcPr>
            <w:tcW w:w="135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7AA1A8" w14:textId="0FFEB9C2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30000</w:t>
            </w:r>
          </w:p>
        </w:tc>
        <w:tc>
          <w:tcPr>
            <w:tcW w:w="180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D9884FF" w14:textId="7D6922DF" w:rsidR="005717FE" w:rsidRPr="005717FE" w:rsidRDefault="005717FE" w:rsidP="005717FE">
            <w:pPr>
              <w:widowControl w:val="0"/>
              <w:tabs>
                <w:tab w:val="left" w:pos="1248"/>
              </w:tabs>
              <w:spacing w:before="0" w:after="0"/>
              <w:ind w:left="0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Կիր՝ ծառերի սպիտակեցման համար, բնական վերականգնող էլիքսիրով։ Նախատեսված է ծառերի բների սպիտակեցման համար: Բաղադրություն՝ բնական կիր, սպիտակ կավ, հակասնկային բաղադրիչներ և </w:t>
            </w:r>
            <w:proofErr w:type="spellStart"/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վերքերի</w:t>
            </w:r>
            <w:proofErr w:type="spellEnd"/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ուժման</w:t>
            </w:r>
            <w:proofErr w:type="spellEnd"/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վելումներ</w:t>
            </w:r>
            <w:proofErr w:type="spellEnd"/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: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14:paraId="4F32F1BE" w14:textId="68F37AFA" w:rsidR="005717FE" w:rsidRPr="005717FE" w:rsidRDefault="005717FE" w:rsidP="005717FE">
            <w:pPr>
              <w:widowControl w:val="0"/>
              <w:tabs>
                <w:tab w:val="left" w:pos="1248"/>
              </w:tabs>
              <w:spacing w:before="0" w:after="0"/>
              <w:ind w:left="0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իր</w:t>
            </w:r>
            <w:proofErr w:type="spellEnd"/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ծառերի</w:t>
            </w:r>
            <w:proofErr w:type="spellEnd"/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սպիտակեցման</w:t>
            </w:r>
            <w:proofErr w:type="spellEnd"/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</w:t>
            </w:r>
            <w:proofErr w:type="spellEnd"/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ական</w:t>
            </w:r>
            <w:proofErr w:type="spellEnd"/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վերականգնող</w:t>
            </w:r>
            <w:proofErr w:type="spellEnd"/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էլիքսիրով։ Նախատեսված է ծառերի բների սպիտակեցման համար: Բաղադրություն՝ բնական կիր, սպիտակ կավ, հակասնկային բաղադրիչներ և </w:t>
            </w:r>
            <w:proofErr w:type="spellStart"/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վերքերի</w:t>
            </w:r>
            <w:proofErr w:type="spellEnd"/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ուժման</w:t>
            </w:r>
            <w:proofErr w:type="spellEnd"/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վելումներ</w:t>
            </w:r>
            <w:proofErr w:type="spellEnd"/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:</w:t>
            </w:r>
          </w:p>
        </w:tc>
      </w:tr>
      <w:tr w:rsidR="005717FE" w:rsidRPr="005A4817" w14:paraId="21E263C6" w14:textId="77777777" w:rsidTr="00270EF7">
        <w:trPr>
          <w:trHeight w:val="435"/>
        </w:trPr>
        <w:tc>
          <w:tcPr>
            <w:tcW w:w="9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73B9FF" w14:textId="651613B2" w:rsidR="005717FE" w:rsidRPr="005717FE" w:rsidRDefault="005717FE" w:rsidP="005717F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B34F5D" w14:textId="29DD949F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գլիֆոս</w:t>
            </w:r>
            <w:proofErr w:type="spellEnd"/>
          </w:p>
        </w:tc>
        <w:tc>
          <w:tcPr>
            <w:tcW w:w="9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899ED" w14:textId="4A6909F4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35C561" w14:textId="723B2FBD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50</w:t>
            </w:r>
          </w:p>
        </w:tc>
        <w:tc>
          <w:tcPr>
            <w:tcW w:w="8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E2017E" w14:textId="55933D1C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50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5FFDC9" w14:textId="7C4F09A2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427500</w:t>
            </w:r>
          </w:p>
        </w:tc>
        <w:tc>
          <w:tcPr>
            <w:tcW w:w="135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97FF02" w14:textId="51303450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427500</w:t>
            </w:r>
          </w:p>
        </w:tc>
        <w:tc>
          <w:tcPr>
            <w:tcW w:w="180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F1EB449" w14:textId="51B90951" w:rsidR="005717FE" w:rsidRPr="005717FE" w:rsidRDefault="005717FE" w:rsidP="005717FE">
            <w:pPr>
              <w:widowControl w:val="0"/>
              <w:tabs>
                <w:tab w:val="left" w:pos="1248"/>
              </w:tabs>
              <w:spacing w:before="0" w:after="0"/>
              <w:ind w:left="0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Քիմիական բաղադրությունը՝ Գլիֆոսատի ամոնիումային աղ/ազդող նյութը/ 722գր/կգ, Մոլախոտի դեմ։ Պրեպարատային ձևը՝ ջրում դիսպերսվող հատիկներ, ազդեցության ոլորտը՝ միամյա, բազմամյա, հացազգիներ և երկշաքիլավորներ։ 1կգ-ոց տարաներով։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14:paraId="37F73614" w14:textId="26D9CD68" w:rsidR="005717FE" w:rsidRPr="005717FE" w:rsidRDefault="005717FE" w:rsidP="005717FE">
            <w:pPr>
              <w:widowControl w:val="0"/>
              <w:tabs>
                <w:tab w:val="left" w:pos="1248"/>
              </w:tabs>
              <w:spacing w:before="0" w:after="0"/>
              <w:ind w:left="0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Քիմիական բաղադրությունը՝ Գլիֆոսատի ամոնիումային աղ/ազդող նյութը/ 722գր/կգ, Մոլախոտի դեմ։ Պրեպարատային ձևը՝ ջրում դիսպերսվող հատիկներ, ազդեցության ոլորտը՝ միամյա, բազմամյա, հացազգիներ և երկշաքիլավորներ։ 1կգ-ոց տարաներով։</w:t>
            </w:r>
          </w:p>
        </w:tc>
      </w:tr>
      <w:tr w:rsidR="005717FE" w:rsidRPr="00E81067" w14:paraId="3CDD1254" w14:textId="77777777" w:rsidTr="00270EF7">
        <w:trPr>
          <w:trHeight w:val="435"/>
        </w:trPr>
        <w:tc>
          <w:tcPr>
            <w:tcW w:w="9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1A79DA" w14:textId="2ED572DD" w:rsidR="005717FE" w:rsidRPr="005717FE" w:rsidRDefault="005717FE" w:rsidP="005717F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C14848" w14:textId="47CCD05D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ոնֆիդոր</w:t>
            </w:r>
            <w:proofErr w:type="spellEnd"/>
          </w:p>
        </w:tc>
        <w:tc>
          <w:tcPr>
            <w:tcW w:w="9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ED2D1" w14:textId="7FFD3E16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EA5B8B" w14:textId="0A0F9482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8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C69F23" w14:textId="619EAF42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D3F208" w14:textId="29D6F26B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51000</w:t>
            </w:r>
          </w:p>
        </w:tc>
        <w:tc>
          <w:tcPr>
            <w:tcW w:w="135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F90176" w14:textId="4424C25E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51000</w:t>
            </w:r>
          </w:p>
        </w:tc>
        <w:tc>
          <w:tcPr>
            <w:tcW w:w="180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1B9DC90" w14:textId="26B71017" w:rsidR="005717FE" w:rsidRPr="005717FE" w:rsidRDefault="005717FE" w:rsidP="005717FE">
            <w:pPr>
              <w:widowControl w:val="0"/>
              <w:tabs>
                <w:tab w:val="left" w:pos="1248"/>
              </w:tabs>
              <w:spacing w:before="0" w:after="0"/>
              <w:ind w:left="0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ոնֆիդոր, թունանյութ, միջատասպան, ազդող նյութը իմիդաքլոփրիդ 400գ/կ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14:paraId="024F7235" w14:textId="6BCCBEC3" w:rsidR="005717FE" w:rsidRPr="005717FE" w:rsidRDefault="005717FE" w:rsidP="005717FE">
            <w:pPr>
              <w:widowControl w:val="0"/>
              <w:tabs>
                <w:tab w:val="left" w:pos="1248"/>
              </w:tabs>
              <w:spacing w:before="0" w:after="0"/>
              <w:ind w:left="0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ոնֆիդոր, թունանյութ, միջատասպան, ազդող նյութը իմիդաքլոփրիդ 400գ/կգ</w:t>
            </w:r>
          </w:p>
        </w:tc>
      </w:tr>
      <w:tr w:rsidR="005717FE" w:rsidRPr="00E81067" w14:paraId="2BFAF222" w14:textId="77777777" w:rsidTr="00270EF7">
        <w:trPr>
          <w:trHeight w:val="435"/>
        </w:trPr>
        <w:tc>
          <w:tcPr>
            <w:tcW w:w="9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14E767" w14:textId="333BDAFE" w:rsidR="005717FE" w:rsidRPr="005717FE" w:rsidRDefault="005717FE" w:rsidP="005717F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FE1E74" w14:textId="3154B4F9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գալաքսի</w:t>
            </w:r>
            <w:proofErr w:type="spellEnd"/>
          </w:p>
        </w:tc>
        <w:tc>
          <w:tcPr>
            <w:tcW w:w="9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31F48" w14:textId="1156C053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33F082" w14:textId="0EBB9A1C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8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9EA5E3" w14:textId="31FC1FF1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4EB647" w14:textId="5621B97A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440000</w:t>
            </w:r>
          </w:p>
        </w:tc>
        <w:tc>
          <w:tcPr>
            <w:tcW w:w="135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B3A034" w14:textId="536F78E5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440000</w:t>
            </w:r>
          </w:p>
        </w:tc>
        <w:tc>
          <w:tcPr>
            <w:tcW w:w="180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715BFA3" w14:textId="56946A31" w:rsidR="005717FE" w:rsidRPr="005717FE" w:rsidRDefault="005717FE" w:rsidP="005717FE">
            <w:pPr>
              <w:widowControl w:val="0"/>
              <w:tabs>
                <w:tab w:val="left" w:pos="1248"/>
              </w:tabs>
              <w:spacing w:before="0" w:after="0"/>
              <w:ind w:left="0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Խտացված էմուլսիա, խումբ՝ հերբիցիդ, օքսիֆլուորֆեն 240գ/լ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14:paraId="38659466" w14:textId="4856039C" w:rsidR="005717FE" w:rsidRPr="005717FE" w:rsidRDefault="005717FE" w:rsidP="005717FE">
            <w:pPr>
              <w:widowControl w:val="0"/>
              <w:tabs>
                <w:tab w:val="left" w:pos="1248"/>
              </w:tabs>
              <w:spacing w:before="0" w:after="0"/>
              <w:ind w:left="0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Խտացված էմուլսիա, խումբ՝ հերբիցիդ, օքսիֆլուորֆեն 240գ/լ</w:t>
            </w:r>
          </w:p>
        </w:tc>
      </w:tr>
      <w:tr w:rsidR="005717FE" w:rsidRPr="00E81067" w14:paraId="48EF04FE" w14:textId="77777777" w:rsidTr="00270EF7">
        <w:trPr>
          <w:trHeight w:val="435"/>
        </w:trPr>
        <w:tc>
          <w:tcPr>
            <w:tcW w:w="9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27DD77" w14:textId="1925AE44" w:rsidR="005717FE" w:rsidRPr="005717FE" w:rsidRDefault="005717FE" w:rsidP="005717F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67F345" w14:textId="7D7D1C17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լ</w:t>
            </w:r>
            <w:proofErr w:type="spellEnd"/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ան</w:t>
            </w:r>
          </w:p>
        </w:tc>
        <w:tc>
          <w:tcPr>
            <w:tcW w:w="9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CA47D" w14:textId="1ADEE06D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6F2428" w14:textId="6B4A6135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CAD6B7" w14:textId="4172B681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9C0F8F" w14:textId="2599A23C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6000</w:t>
            </w:r>
          </w:p>
        </w:tc>
        <w:tc>
          <w:tcPr>
            <w:tcW w:w="135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0DBC11" w14:textId="52BE0F6C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6000</w:t>
            </w:r>
          </w:p>
        </w:tc>
        <w:tc>
          <w:tcPr>
            <w:tcW w:w="180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DF486DC" w14:textId="13091213" w:rsidR="005717FE" w:rsidRPr="005717FE" w:rsidRDefault="005717FE" w:rsidP="005717FE">
            <w:pPr>
              <w:widowControl w:val="0"/>
              <w:tabs>
                <w:tab w:val="left" w:pos="1248"/>
              </w:tabs>
              <w:spacing w:before="0" w:after="0"/>
              <w:ind w:left="0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լֆա ցիպերմետրին  100գ/լ, խտացված էմուլսիա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14:paraId="48E65F9E" w14:textId="614E78A1" w:rsidR="005717FE" w:rsidRPr="005717FE" w:rsidRDefault="005717FE" w:rsidP="005717FE">
            <w:pPr>
              <w:widowControl w:val="0"/>
              <w:tabs>
                <w:tab w:val="left" w:pos="1248"/>
              </w:tabs>
              <w:spacing w:before="0" w:after="0"/>
              <w:ind w:left="0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լֆա ցիպերմետրին  100գ/լ, խտացված էմուլսիա</w:t>
            </w:r>
          </w:p>
        </w:tc>
      </w:tr>
      <w:tr w:rsidR="005717FE" w:rsidRPr="00E81067" w14:paraId="61F8FDEF" w14:textId="77777777" w:rsidTr="00270EF7">
        <w:trPr>
          <w:trHeight w:val="435"/>
        </w:trPr>
        <w:tc>
          <w:tcPr>
            <w:tcW w:w="9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F3AA1E" w14:textId="3A1A2A74" w:rsidR="005717FE" w:rsidRPr="005717FE" w:rsidRDefault="005717FE" w:rsidP="005717F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D236EA" w14:textId="29A9A8CD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ուրզատ</w:t>
            </w:r>
            <w:proofErr w:type="spellEnd"/>
          </w:p>
        </w:tc>
        <w:tc>
          <w:tcPr>
            <w:tcW w:w="9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165C8" w14:textId="092D259F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FA7B08" w14:textId="0EFCA44C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4E9F6C" w14:textId="1843FC46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46D0F2" w14:textId="7E55A19C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43500</w:t>
            </w:r>
          </w:p>
        </w:tc>
        <w:tc>
          <w:tcPr>
            <w:tcW w:w="135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CA9E2A" w14:textId="3C9DBDD1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43500</w:t>
            </w:r>
          </w:p>
        </w:tc>
        <w:tc>
          <w:tcPr>
            <w:tcW w:w="180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422B1B0" w14:textId="4FECC4AE" w:rsidR="005717FE" w:rsidRPr="005717FE" w:rsidRDefault="005717FE" w:rsidP="005717FE">
            <w:pPr>
              <w:widowControl w:val="0"/>
              <w:tabs>
                <w:tab w:val="left" w:pos="1248"/>
              </w:tabs>
              <w:spacing w:before="0" w:after="0"/>
              <w:ind w:left="0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689,5գ/կգ  պղնձի քլորօքսիդ/=397,5 գ/կգ CU/ +42 գ/կգ ցիմօքսալին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14:paraId="32076D4D" w14:textId="5595A71F" w:rsidR="005717FE" w:rsidRPr="005717FE" w:rsidRDefault="005717FE" w:rsidP="005717FE">
            <w:pPr>
              <w:widowControl w:val="0"/>
              <w:tabs>
                <w:tab w:val="left" w:pos="1248"/>
              </w:tabs>
              <w:spacing w:before="0" w:after="0"/>
              <w:ind w:left="0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689,5գ/կգ  պղնձի քլորօքսիդ/=397,5 գ/կգ CU/ +42 գ/կգ ցիմօքսալին</w:t>
            </w:r>
          </w:p>
        </w:tc>
      </w:tr>
      <w:tr w:rsidR="005717FE" w:rsidRPr="00E81067" w14:paraId="7B3EA33D" w14:textId="77777777" w:rsidTr="00270EF7">
        <w:trPr>
          <w:trHeight w:val="435"/>
        </w:trPr>
        <w:tc>
          <w:tcPr>
            <w:tcW w:w="9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32A74C" w14:textId="35CDAB41" w:rsidR="005717FE" w:rsidRPr="005717FE" w:rsidRDefault="005717FE" w:rsidP="005717F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48D08C" w14:textId="3F62F16B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որդո</w:t>
            </w:r>
            <w:proofErr w:type="spellEnd"/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քս</w:t>
            </w:r>
            <w:proofErr w:type="spellEnd"/>
          </w:p>
        </w:tc>
        <w:tc>
          <w:tcPr>
            <w:tcW w:w="9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55EB5" w14:textId="058A2075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BF030C" w14:textId="2D464A2C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E4AD2A" w14:textId="29A3F9DD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D3FAE0" w14:textId="65F169CB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2500</w:t>
            </w:r>
          </w:p>
        </w:tc>
        <w:tc>
          <w:tcPr>
            <w:tcW w:w="135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4C3C50" w14:textId="17FFF49E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2500</w:t>
            </w:r>
          </w:p>
        </w:tc>
        <w:tc>
          <w:tcPr>
            <w:tcW w:w="180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94217FC" w14:textId="77777777" w:rsidR="005717FE" w:rsidRPr="005717FE" w:rsidRDefault="005717FE" w:rsidP="005717FE">
            <w:pPr>
              <w:shd w:val="clear" w:color="auto" w:fill="FFFFFF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(Բորդոյան Խառնուրդ)</w:t>
            </w:r>
          </w:p>
          <w:p w14:paraId="079EF10C" w14:textId="77777777" w:rsidR="005717FE" w:rsidRPr="005717FE" w:rsidRDefault="005717FE" w:rsidP="005717FE">
            <w:pPr>
              <w:shd w:val="clear" w:color="auto" w:fill="FFFFFF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զդող նյուեը `Պղնձի Սուլֆատ +Կալցիումի Հիդրոքսիդ</w:t>
            </w:r>
          </w:p>
          <w:p w14:paraId="22B2BA35" w14:textId="40707E54" w:rsidR="005717FE" w:rsidRPr="005717FE" w:rsidRDefault="005717FE" w:rsidP="005717FE">
            <w:pPr>
              <w:widowControl w:val="0"/>
              <w:tabs>
                <w:tab w:val="left" w:pos="1248"/>
              </w:tabs>
              <w:spacing w:before="0" w:after="0"/>
              <w:ind w:left="0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14:paraId="6939326A" w14:textId="77777777" w:rsidR="005717FE" w:rsidRPr="005717FE" w:rsidRDefault="005717FE" w:rsidP="005717FE">
            <w:pPr>
              <w:shd w:val="clear" w:color="auto" w:fill="FFFFFF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(Բորդոյան Խառնուրդ)</w:t>
            </w:r>
          </w:p>
          <w:p w14:paraId="52500AC3" w14:textId="77777777" w:rsidR="005717FE" w:rsidRPr="005717FE" w:rsidRDefault="005717FE" w:rsidP="005717FE">
            <w:pPr>
              <w:shd w:val="clear" w:color="auto" w:fill="FFFFFF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զդող նյուեը `Պղնձի Սուլֆատ +Կալցիումի Հիդրոքսիդ</w:t>
            </w:r>
          </w:p>
          <w:p w14:paraId="3D9E415F" w14:textId="30AB1BA3" w:rsidR="005717FE" w:rsidRPr="005717FE" w:rsidRDefault="005717FE" w:rsidP="005717FE">
            <w:pPr>
              <w:widowControl w:val="0"/>
              <w:tabs>
                <w:tab w:val="left" w:pos="1248"/>
              </w:tabs>
              <w:spacing w:before="0" w:after="0"/>
              <w:ind w:left="0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5717FE" w:rsidRPr="00E81067" w14:paraId="4F6E7411" w14:textId="77777777" w:rsidTr="00E81067">
        <w:trPr>
          <w:trHeight w:val="1995"/>
        </w:trPr>
        <w:tc>
          <w:tcPr>
            <w:tcW w:w="9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151459" w14:textId="780CCB16" w:rsidR="005717FE" w:rsidRPr="005717FE" w:rsidRDefault="005717FE" w:rsidP="005717F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lastRenderedPageBreak/>
              <w:t>8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BA9343" w14:textId="5CEE34E0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ուրիլդե</w:t>
            </w:r>
            <w:proofErr w:type="spellEnd"/>
          </w:p>
        </w:tc>
        <w:tc>
          <w:tcPr>
            <w:tcW w:w="9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07822" w14:textId="27A39F98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FDA7DD" w14:textId="78AF9006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1D9842" w14:textId="535C61FE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67070D" w14:textId="03859E85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31000</w:t>
            </w:r>
          </w:p>
        </w:tc>
        <w:tc>
          <w:tcPr>
            <w:tcW w:w="135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8646D9" w14:textId="3D3223D6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31000</w:t>
            </w:r>
          </w:p>
        </w:tc>
        <w:tc>
          <w:tcPr>
            <w:tcW w:w="180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058FDD4" w14:textId="38EF2052" w:rsidR="005717FE" w:rsidRPr="005717FE" w:rsidRDefault="005717FE" w:rsidP="005717FE">
            <w:pPr>
              <w:widowControl w:val="0"/>
              <w:tabs>
                <w:tab w:val="left" w:pos="1248"/>
              </w:tabs>
              <w:spacing w:before="0" w:after="0"/>
              <w:ind w:left="0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դեղամիջոցը բարձր արդյունավետություն ունի վնասատուների լայն շրջանակի դեմ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14:paraId="710E5F64" w14:textId="66B4249D" w:rsidR="005717FE" w:rsidRPr="005717FE" w:rsidRDefault="005717FE" w:rsidP="005717FE">
            <w:pPr>
              <w:widowControl w:val="0"/>
              <w:tabs>
                <w:tab w:val="left" w:pos="1248"/>
              </w:tabs>
              <w:spacing w:before="0" w:after="0"/>
              <w:ind w:left="0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դեղամիջոցը բարձր արդյունավետություն ունի վնասատուների լայն շրջանակի դեմ</w:t>
            </w:r>
          </w:p>
        </w:tc>
      </w:tr>
      <w:tr w:rsidR="005717FE" w:rsidRPr="00E81067" w14:paraId="37001DF0" w14:textId="77777777" w:rsidTr="00E81067">
        <w:trPr>
          <w:trHeight w:val="435"/>
        </w:trPr>
        <w:tc>
          <w:tcPr>
            <w:tcW w:w="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EBE49" w14:textId="77777777" w:rsidR="005717FE" w:rsidRPr="005717FE" w:rsidRDefault="005717FE" w:rsidP="005717FE">
            <w:pPr>
              <w:widowControl w:val="0"/>
              <w:spacing w:before="0" w:after="0"/>
              <w:ind w:left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96D4DC" w14:textId="396F5D4D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րսենալ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0A356" w14:textId="4B2E5E5D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լ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36E28C" w14:textId="02352381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9DF991" w14:textId="1A2824CB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7BE7F2" w14:textId="381F077E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2920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7E1890" w14:textId="47958D74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292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12AA7" w14:textId="48B7B9BD" w:rsidR="005717FE" w:rsidRPr="005717FE" w:rsidRDefault="005717FE" w:rsidP="005717FE">
            <w:pPr>
              <w:widowControl w:val="0"/>
              <w:tabs>
                <w:tab w:val="left" w:pos="1248"/>
              </w:tabs>
              <w:spacing w:before="0" w:after="0"/>
              <w:ind w:left="0" w:right="-108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Գյուղատնտեսության համար ոչ օգտագործելի, օգտագործվում է ճանապարհաեզրերի, երկաթգծերի, գերեզմանատների և նմանատիպ այլ տարածքների մոլախոտերը վերացնելու համաար։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DF015" w14:textId="27ED85E2" w:rsidR="005717FE" w:rsidRPr="005717FE" w:rsidRDefault="005717FE" w:rsidP="005717FE">
            <w:pPr>
              <w:widowControl w:val="0"/>
              <w:tabs>
                <w:tab w:val="left" w:pos="1248"/>
              </w:tabs>
              <w:spacing w:before="0" w:after="0"/>
              <w:ind w:left="0" w:right="-108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Գյուղատնտեսության համար ոչ օգտագործելի, օգտագործվում է ճանապարհաեզրերի, երկաթգծերի, գերեզմանատների և նմանատիպ այլ տարածքների մոլախոտերը վերացնելու համաար։</w:t>
            </w:r>
          </w:p>
        </w:tc>
      </w:tr>
      <w:tr w:rsidR="005717FE" w:rsidRPr="00E81067" w14:paraId="1DC67468" w14:textId="77777777" w:rsidTr="00E81067">
        <w:trPr>
          <w:trHeight w:val="391"/>
        </w:trPr>
        <w:tc>
          <w:tcPr>
            <w:tcW w:w="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185FB" w14:textId="77777777" w:rsidR="005717FE" w:rsidRPr="005717FE" w:rsidRDefault="005717FE" w:rsidP="005717FE">
            <w:pPr>
              <w:widowControl w:val="0"/>
              <w:spacing w:before="0" w:after="0"/>
              <w:ind w:left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EDD3DD" w14:textId="005B2A58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ունգ ֆու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58B6B" w14:textId="4CE6EEF3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լ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226250" w14:textId="4B9FBFF0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2253C2" w14:textId="11183938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F3F1E6" w14:textId="196F48F0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235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93D5C7" w14:textId="4F606445" w:rsidR="005717FE" w:rsidRPr="005717FE" w:rsidRDefault="005717FE" w:rsidP="005717FE">
            <w:pPr>
              <w:tabs>
                <w:tab w:val="left" w:pos="1248"/>
              </w:tabs>
              <w:spacing w:before="0" w:after="0"/>
              <w:ind w:left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235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D093C" w14:textId="4B5D5A3B" w:rsidR="005717FE" w:rsidRPr="005717FE" w:rsidRDefault="005717FE" w:rsidP="005717FE">
            <w:pPr>
              <w:widowControl w:val="0"/>
              <w:tabs>
                <w:tab w:val="left" w:pos="1248"/>
              </w:tabs>
              <w:spacing w:before="0" w:after="0"/>
              <w:ind w:left="0" w:right="-108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Օգտագործվում է մշակաբույսերում, վահանակիրներ, լվիճներ, տզեր, պտղակերներ վերացնելու համար։ Այն պարունակում է թիամետոքսամ, վնասակար է մեղուների համար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829C0" w14:textId="5E3609B0" w:rsidR="005717FE" w:rsidRPr="005717FE" w:rsidRDefault="005717FE" w:rsidP="005717FE">
            <w:pPr>
              <w:widowControl w:val="0"/>
              <w:tabs>
                <w:tab w:val="left" w:pos="1248"/>
              </w:tabs>
              <w:spacing w:before="0" w:after="0"/>
              <w:ind w:left="0" w:right="-108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717FE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Օգտագործվում է մշակաբույսերում, վահանակիրներ, լվիճներ, տզեր, պտղակերներ վերացնելու համար։ Այն պարունակում է թիամետոքսամ, վնասակար է մեղուների համար</w:t>
            </w:r>
          </w:p>
        </w:tc>
      </w:tr>
      <w:tr w:rsidR="00BB1C6F" w:rsidRPr="00E81067" w14:paraId="0E358BDF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03F0B2" w14:textId="77777777" w:rsidR="00BB1C6F" w:rsidRPr="00FC027B" w:rsidRDefault="00BB1C6F" w:rsidP="00580F4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BB1C6F" w:rsidRPr="00E81067" w14:paraId="378350BF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3AE1F" w14:textId="77777777" w:rsidR="00BB1C6F" w:rsidRPr="001D0C37" w:rsidRDefault="00BB1C6F" w:rsidP="00BB1C6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D0C3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D0C3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BB95F" w14:textId="77777777" w:rsidR="00BB1C6F" w:rsidRPr="001D0C37" w:rsidRDefault="00BB1C6F" w:rsidP="00BB1C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D0C3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Նախահաշվային գնից ցածր տեխ. Բնութագրին համապատասխան միակ մասնակից</w:t>
            </w:r>
          </w:p>
        </w:tc>
      </w:tr>
      <w:tr w:rsidR="00BB1C6F" w:rsidRPr="00E81067" w14:paraId="587FF0AA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BD840E" w14:textId="77777777" w:rsidR="00BB1C6F" w:rsidRPr="001D0C37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1C6F" w:rsidRPr="00A81CC9" w14:paraId="1B2DA09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092F5" w14:textId="77777777" w:rsidR="00BB1C6F" w:rsidRPr="00A81CC9" w:rsidRDefault="00BB1C6F" w:rsidP="00BB1C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D0C3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D0C3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B529BBE" w14:textId="10ED816F" w:rsidR="00BB1C6F" w:rsidRPr="00B63495" w:rsidRDefault="00007C2F" w:rsidP="00BB1C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6,03,2026</w:t>
            </w:r>
          </w:p>
        </w:tc>
      </w:tr>
      <w:tr w:rsidR="00BB1C6F" w:rsidRPr="00A81CC9" w14:paraId="1E2711D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68F28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EC441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BB979" w14:textId="77777777" w:rsidR="00BB1C6F" w:rsidRPr="00A81CC9" w:rsidRDefault="00BB1C6F" w:rsidP="00BB1C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B1C6F" w:rsidRPr="00A81CC9" w14:paraId="70F9C5E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4A931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BA433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72BD9" w14:textId="77777777" w:rsidR="00BB1C6F" w:rsidRPr="00A81CC9" w:rsidRDefault="00BB1C6F" w:rsidP="00BB1C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B1C6F" w:rsidRPr="00A81CC9" w14:paraId="34B3EA13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AE160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501CF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3252F" w14:textId="77777777" w:rsidR="00BB1C6F" w:rsidRPr="00A81CC9" w:rsidRDefault="00BB1C6F" w:rsidP="00BB1C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664C0" w14:textId="77777777" w:rsidR="00BB1C6F" w:rsidRPr="00A81CC9" w:rsidRDefault="00BB1C6F" w:rsidP="00BB1C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BB1C6F" w:rsidRPr="00A81CC9" w14:paraId="284AFE7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7A9F3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FC152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82BF3" w14:textId="77777777" w:rsidR="00BB1C6F" w:rsidRPr="00A81CC9" w:rsidRDefault="00BB1C6F" w:rsidP="00BB1C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AD5DB" w14:textId="77777777" w:rsidR="00BB1C6F" w:rsidRPr="00A81CC9" w:rsidRDefault="00BB1C6F" w:rsidP="00BB1C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B1C6F" w:rsidRPr="00A81CC9" w14:paraId="00FE7A9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0CEC8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9A74B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3E3E0" w14:textId="77777777" w:rsidR="00BB1C6F" w:rsidRPr="00A81CC9" w:rsidRDefault="00BB1C6F" w:rsidP="00BB1C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9FD7D" w14:textId="77777777" w:rsidR="00BB1C6F" w:rsidRPr="00A81CC9" w:rsidRDefault="00BB1C6F" w:rsidP="00BB1C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B1C6F" w:rsidRPr="00A81CC9" w14:paraId="5720A87B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DB15542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B1C6F" w:rsidRPr="00A81CC9" w14:paraId="0C24841B" w14:textId="77777777" w:rsidTr="00A21557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1AEC6462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79D3B414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14:paraId="49B0511C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B1C6F" w:rsidRPr="00A81CC9" w14:paraId="6B8FB0AC" w14:textId="77777777" w:rsidTr="00A21557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FECA69E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64C0FF0C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5B054EBE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5AAB1A0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06D48D4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B1C6F" w:rsidRPr="00A81CC9" w14:paraId="1DA1399B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279B784" w14:textId="2D91CE41" w:rsidR="00BB1C6F" w:rsidRPr="00A81CC9" w:rsidRDefault="00BB1C6F" w:rsidP="00BB1C6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1281EE57" w14:textId="77777777" w:rsidR="00BB1C6F" w:rsidRPr="00FA3639" w:rsidRDefault="00BB1C6F" w:rsidP="00BB1C6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ru-RU" w:eastAsia="ru-RU"/>
              </w:rPr>
              <w:t xml:space="preserve">                         </w:t>
            </w:r>
          </w:p>
        </w:tc>
      </w:tr>
      <w:tr w:rsidR="00BB1C6F" w:rsidRPr="00A81CC9" w14:paraId="2C31149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AA30CDC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B1C6F" w:rsidRPr="00A81CC9" w14:paraId="0E4C76B8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EF8EF6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B1C6F" w:rsidRPr="00A81CC9" w14:paraId="142E0C99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2673345B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2CAC53C9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71FDB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B1C6F" w:rsidRPr="00A81CC9" w14:paraId="60F36DC8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5FC9C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8BAE7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6D54F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203AE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3E4BB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AAE74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B1C6F" w:rsidRPr="00A81CC9" w14:paraId="7838FC1A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75C78318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1FD3013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92A0238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BA41CD4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1F2AC83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5D0D99B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B1C6F" w:rsidRPr="00A81CC9" w14:paraId="6D10901E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3D2C67C2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B95501F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2F9C83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F94331D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79E476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3E3F56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B1C6F" w:rsidRPr="00A81CC9" w14:paraId="2363E8B2" w14:textId="77777777" w:rsidTr="004D078F">
        <w:trPr>
          <w:trHeight w:val="331"/>
        </w:trPr>
        <w:tc>
          <w:tcPr>
            <w:tcW w:w="2255" w:type="dxa"/>
            <w:gridSpan w:val="4"/>
            <w:shd w:val="clear" w:color="auto" w:fill="auto"/>
            <w:vAlign w:val="center"/>
          </w:tcPr>
          <w:p w14:paraId="2F75D2D9" w14:textId="77777777" w:rsidR="00BB1C6F" w:rsidRPr="00A81CC9" w:rsidRDefault="00BB1C6F" w:rsidP="00BB1C6F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1"/>
            <w:shd w:val="clear" w:color="auto" w:fill="auto"/>
            <w:vAlign w:val="center"/>
          </w:tcPr>
          <w:p w14:paraId="5626A3BA" w14:textId="77777777" w:rsidR="00BB1C6F" w:rsidRPr="00A81CC9" w:rsidRDefault="00BB1C6F" w:rsidP="00BB1C6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BB1C6F" w:rsidRPr="00A81CC9" w14:paraId="74CC3993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AE2AB23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B1C6F" w:rsidRPr="00A81CC9" w14:paraId="74AA96B7" w14:textId="77777777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9B0C4" w14:textId="77777777" w:rsidR="00BB1C6F" w:rsidRPr="00A81CC9" w:rsidRDefault="00BB1C6F" w:rsidP="00BB1C6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F2C7E" w14:textId="77F1FC1E" w:rsidR="00BB1C6F" w:rsidRPr="00B63495" w:rsidRDefault="00007C2F" w:rsidP="00BB1C6F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2,04,2026</w:t>
            </w:r>
          </w:p>
        </w:tc>
      </w:tr>
      <w:tr w:rsidR="00BB1C6F" w:rsidRPr="00A81CC9" w14:paraId="1A2977ED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4F64EC7B" w14:textId="77777777" w:rsidR="00BB1C6F" w:rsidRPr="00A81CC9" w:rsidRDefault="00BB1C6F" w:rsidP="00BB1C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10A37" w14:textId="77777777" w:rsidR="00BB1C6F" w:rsidRPr="00A81CC9" w:rsidRDefault="00BB1C6F" w:rsidP="00BB1C6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1D087" w14:textId="77777777" w:rsidR="00BB1C6F" w:rsidRPr="00A81CC9" w:rsidRDefault="00BB1C6F" w:rsidP="00BB1C6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BB1C6F" w:rsidRPr="00D40DCF" w14:paraId="71F213CE" w14:textId="77777777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A915E" w14:textId="77777777" w:rsidR="00BB1C6F" w:rsidRPr="00A81CC9" w:rsidRDefault="00BB1C6F" w:rsidP="00BB1C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7ADED" w14:textId="6AF3A7C3" w:rsidR="00BB1C6F" w:rsidRPr="004D3022" w:rsidRDefault="00007C2F" w:rsidP="00BB1C6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4,04,2026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80A5B" w14:textId="0BF39A8E" w:rsidR="00BB1C6F" w:rsidRPr="00B63495" w:rsidRDefault="00007C2F" w:rsidP="00BB1C6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3,04,2026</w:t>
            </w:r>
          </w:p>
        </w:tc>
      </w:tr>
      <w:tr w:rsidR="00BB1C6F" w:rsidRPr="00D40DCF" w14:paraId="58A365CA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EEC25D" w14:textId="0A02D699" w:rsidR="00BB1C6F" w:rsidRPr="00007C2F" w:rsidRDefault="00BB1C6F" w:rsidP="00BB1C6F">
            <w:pPr>
              <w:spacing w:before="0" w:after="0"/>
              <w:ind w:left="0" w:firstLine="0"/>
              <w:rPr>
                <w:rFonts w:ascii="Times New Roman" w:eastAsia="Times New Roman" w:hAnsi="Times New Roma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D40DC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="00007C2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</w:t>
            </w:r>
            <w:r w:rsidR="00007C2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4․2026</w:t>
            </w:r>
          </w:p>
        </w:tc>
      </w:tr>
      <w:tr w:rsidR="00BB1C6F" w:rsidRPr="00D40DCF" w14:paraId="2947D414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4E7E7" w14:textId="77777777" w:rsidR="00BB1C6F" w:rsidRPr="00D40DCF" w:rsidRDefault="00BB1C6F" w:rsidP="00BB1C6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0DC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4382" w14:textId="1E52D733" w:rsidR="00BB1C6F" w:rsidRPr="00007C2F" w:rsidRDefault="00007C2F" w:rsidP="00BB1C6F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4․2026</w:t>
            </w:r>
          </w:p>
        </w:tc>
      </w:tr>
      <w:tr w:rsidR="00BB1C6F" w:rsidRPr="00A81CC9" w14:paraId="1079961A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FD4DD" w14:textId="77777777" w:rsidR="00BB1C6F" w:rsidRPr="00A81CC9" w:rsidRDefault="00BB1C6F" w:rsidP="00BB1C6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40DC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տվիրատուի կողմից պայմանագ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5F4B4" w14:textId="3C80E851" w:rsidR="00BB1C6F" w:rsidRPr="00007C2F" w:rsidRDefault="00007C2F" w:rsidP="00BB1C6F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4․2026</w:t>
            </w:r>
          </w:p>
        </w:tc>
      </w:tr>
      <w:tr w:rsidR="00BB1C6F" w:rsidRPr="00A81CC9" w14:paraId="079124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3802ED3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B1C6F" w:rsidRPr="00A81CC9" w14:paraId="039BDCA6" w14:textId="77777777" w:rsidTr="007E0AA9">
        <w:tc>
          <w:tcPr>
            <w:tcW w:w="814" w:type="dxa"/>
            <w:vMerge w:val="restart"/>
            <w:shd w:val="clear" w:color="auto" w:fill="auto"/>
            <w:vAlign w:val="center"/>
          </w:tcPr>
          <w:p w14:paraId="6624BB4A" w14:textId="77777777" w:rsidR="00BB1C6F" w:rsidRPr="00A81CC9" w:rsidRDefault="00BB1C6F" w:rsidP="00BB1C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96" w:type="dxa"/>
            <w:gridSpan w:val="6"/>
            <w:vMerge w:val="restart"/>
            <w:shd w:val="clear" w:color="auto" w:fill="auto"/>
            <w:vAlign w:val="center"/>
          </w:tcPr>
          <w:p w14:paraId="2A31FEE5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02" w:type="dxa"/>
            <w:gridSpan w:val="28"/>
            <w:shd w:val="clear" w:color="auto" w:fill="auto"/>
            <w:vAlign w:val="center"/>
          </w:tcPr>
          <w:p w14:paraId="5B0C5814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BB1C6F" w:rsidRPr="00A81CC9" w14:paraId="4ABD4B45" w14:textId="77777777" w:rsidTr="007E0AA9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0D6C7691" w14:textId="77777777" w:rsidR="00BB1C6F" w:rsidRPr="00A81CC9" w:rsidRDefault="00BB1C6F" w:rsidP="00BB1C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6"/>
            <w:vMerge/>
            <w:shd w:val="clear" w:color="auto" w:fill="auto"/>
            <w:vAlign w:val="center"/>
          </w:tcPr>
          <w:p w14:paraId="150D5D3D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5" w:type="dxa"/>
            <w:gridSpan w:val="5"/>
            <w:vMerge w:val="restart"/>
            <w:shd w:val="clear" w:color="auto" w:fill="auto"/>
            <w:vAlign w:val="center"/>
          </w:tcPr>
          <w:p w14:paraId="3CBEA85B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794D7190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2B0A9E98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172FBAB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432DAFC7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BB1C6F" w:rsidRPr="00A81CC9" w14:paraId="17EF940F" w14:textId="77777777" w:rsidTr="007E0AA9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5AFD7812" w14:textId="77777777" w:rsidR="00BB1C6F" w:rsidRPr="00A81CC9" w:rsidRDefault="00BB1C6F" w:rsidP="00BB1C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6"/>
            <w:vMerge/>
            <w:shd w:val="clear" w:color="auto" w:fill="auto"/>
            <w:vAlign w:val="center"/>
          </w:tcPr>
          <w:p w14:paraId="48F43ADB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5" w:type="dxa"/>
            <w:gridSpan w:val="5"/>
            <w:vMerge/>
            <w:shd w:val="clear" w:color="auto" w:fill="auto"/>
            <w:vAlign w:val="center"/>
          </w:tcPr>
          <w:p w14:paraId="5C82C81C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2043D13C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64BEB653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3656B98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4DD46BC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B1C6F" w:rsidRPr="00A81CC9" w14:paraId="1982144B" w14:textId="77777777" w:rsidTr="007E0AA9">
        <w:trPr>
          <w:trHeight w:val="664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FBD4B" w14:textId="77777777" w:rsidR="00BB1C6F" w:rsidRPr="00A81CC9" w:rsidRDefault="00BB1C6F" w:rsidP="00BB1C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DC8C7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C4EAA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29776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9838D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89177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14285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1BC50" w14:textId="77777777" w:rsidR="00BB1C6F" w:rsidRPr="00A81CC9" w:rsidRDefault="00BB1C6F" w:rsidP="00BB1C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63495" w:rsidRPr="001F06AA" w14:paraId="7B8909AB" w14:textId="77777777" w:rsidTr="00B63495">
        <w:trPr>
          <w:trHeight w:val="1515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142CF" w14:textId="385D3AB3" w:rsidR="00B63495" w:rsidRPr="00191440" w:rsidRDefault="00B63495" w:rsidP="00B634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9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BE62A" w14:textId="77777777" w:rsidR="00B63495" w:rsidRPr="007E0AA9" w:rsidRDefault="00B63495" w:rsidP="00B63495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7E0AA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/Ձ Գրիգոր Մարգարյան</w:t>
            </w:r>
          </w:p>
          <w:p w14:paraId="7E7CD690" w14:textId="72D26FD3" w:rsidR="00B63495" w:rsidRPr="002415D3" w:rsidRDefault="00B63495" w:rsidP="00B634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4A93" w14:textId="05A5416B" w:rsidR="00B63495" w:rsidRPr="00E81067" w:rsidRDefault="00E81067" w:rsidP="00B634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8106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ՄԽՀԿՍԲՀՀ-ԳՀԱՊՁԲ-25/04</w:t>
            </w:r>
            <w:r w:rsidR="00007C2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1</w:t>
            </w:r>
          </w:p>
        </w:tc>
        <w:tc>
          <w:tcPr>
            <w:tcW w:w="152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9B169" w14:textId="6C6F4510" w:rsidR="00B63495" w:rsidRPr="00007C2F" w:rsidRDefault="00007C2F" w:rsidP="00B63495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4․2026</w:t>
            </w:r>
          </w:p>
        </w:tc>
        <w:tc>
          <w:tcPr>
            <w:tcW w:w="113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7D1FA" w14:textId="310767AC" w:rsidR="00B63495" w:rsidRPr="002415D3" w:rsidRDefault="00B63495" w:rsidP="00B634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5.12.202</w:t>
            </w:r>
            <w:r w:rsidR="00007C2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0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F2C93" w14:textId="77777777" w:rsidR="00B63495" w:rsidRPr="001F06AA" w:rsidRDefault="00B63495" w:rsidP="00B634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DEB8D" w14:textId="5D66EA1E" w:rsidR="00B63495" w:rsidRPr="001F06AA" w:rsidRDefault="00007C2F" w:rsidP="00B634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818000</w:t>
            </w:r>
          </w:p>
        </w:tc>
        <w:tc>
          <w:tcPr>
            <w:tcW w:w="20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26C7E" w14:textId="4BD3345B" w:rsidR="00B63495" w:rsidRPr="001F06AA" w:rsidRDefault="00007C2F" w:rsidP="00B634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818000</w:t>
            </w:r>
          </w:p>
        </w:tc>
      </w:tr>
      <w:tr w:rsidR="001327B8" w:rsidRPr="001F06AA" w14:paraId="13D4671E" w14:textId="77777777" w:rsidTr="00B63495">
        <w:trPr>
          <w:trHeight w:val="601"/>
        </w:trPr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EC97E5" w14:textId="6BA1C59C" w:rsidR="001327B8" w:rsidRDefault="001327B8" w:rsidP="001327B8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9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8C164A" w14:textId="03DF9A78" w:rsidR="001327B8" w:rsidRPr="007E0AA9" w:rsidRDefault="001327B8" w:rsidP="001327B8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1327B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Ա/Ձ </w:t>
            </w:r>
            <w:r w:rsidR="00007C2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ավիթ Սիմոնյան</w:t>
            </w:r>
          </w:p>
        </w:tc>
        <w:tc>
          <w:tcPr>
            <w:tcW w:w="170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3FF683" w14:textId="25AB6E77" w:rsidR="001327B8" w:rsidRPr="002415D3" w:rsidRDefault="00E81067" w:rsidP="001327B8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8106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ՄԽՀԿՍԲՀՀ-ԳՀԱՊՁԲ-25/04</w:t>
            </w:r>
            <w:r w:rsidR="00007C2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2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E0F36D" w14:textId="1CBD5BCD" w:rsidR="001327B8" w:rsidRPr="00007C2F" w:rsidRDefault="00007C2F" w:rsidP="001327B8">
            <w:pPr>
              <w:widowControl w:val="0"/>
              <w:spacing w:before="0" w:after="0"/>
              <w:ind w:left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4․2026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795E8" w14:textId="7E16365D" w:rsidR="001327B8" w:rsidRPr="001F06AA" w:rsidRDefault="001327B8" w:rsidP="001327B8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5.12.202</w:t>
            </w:r>
            <w:r w:rsidR="00007C2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6EC20B" w14:textId="77777777" w:rsidR="001327B8" w:rsidRPr="001F06AA" w:rsidRDefault="001327B8" w:rsidP="001327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6F4E5" w14:textId="47B787D1" w:rsidR="001327B8" w:rsidRDefault="00007C2F" w:rsidP="001327B8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55400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BDA0F3" w14:textId="7B7ECA46" w:rsidR="001327B8" w:rsidRDefault="00007C2F" w:rsidP="001327B8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55400</w:t>
            </w:r>
          </w:p>
        </w:tc>
      </w:tr>
      <w:tr w:rsidR="001327B8" w:rsidRPr="001F06AA" w14:paraId="3EC90DFB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4AC69182" w14:textId="77777777" w:rsidR="001327B8" w:rsidRPr="001F06AA" w:rsidRDefault="001327B8" w:rsidP="001327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1327B8" w:rsidRPr="00A81CC9" w14:paraId="684CFE92" w14:textId="77777777" w:rsidTr="00007C2F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A2349" w14:textId="77777777" w:rsidR="001327B8" w:rsidRPr="001F06AA" w:rsidRDefault="001327B8" w:rsidP="001327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87DD6" w14:textId="77777777" w:rsidR="001327B8" w:rsidRPr="001F06AA" w:rsidRDefault="001327B8" w:rsidP="001327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05E2D" w14:textId="77777777" w:rsidR="001327B8" w:rsidRPr="00A81CC9" w:rsidRDefault="001327B8" w:rsidP="001327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57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9993F" w14:textId="77777777" w:rsidR="001327B8" w:rsidRPr="00A81CC9" w:rsidRDefault="001327B8" w:rsidP="001327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8E8DE" w14:textId="77777777" w:rsidR="001327B8" w:rsidRPr="000A5DDF" w:rsidRDefault="001327B8" w:rsidP="001327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A6477" w14:textId="77777777" w:rsidR="001327B8" w:rsidRPr="000A5DDF" w:rsidRDefault="001327B8" w:rsidP="001327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0A5DDF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327B8" w:rsidRPr="00F76829" w14:paraId="06284BDE" w14:textId="77777777" w:rsidTr="00007C2F">
        <w:trPr>
          <w:trHeight w:val="1695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F22F8" w14:textId="59F44252" w:rsidR="001327B8" w:rsidRPr="00A81CC9" w:rsidRDefault="001327B8" w:rsidP="001327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,3,4,5,6,7,8</w:t>
            </w:r>
          </w:p>
        </w:tc>
        <w:tc>
          <w:tcPr>
            <w:tcW w:w="161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4DA64" w14:textId="77777777" w:rsidR="001327B8" w:rsidRPr="007E0AA9" w:rsidRDefault="001327B8" w:rsidP="001327B8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7E0AA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/Ձ Գրիգոր Մարգարյան</w:t>
            </w:r>
          </w:p>
          <w:p w14:paraId="617D6E91" w14:textId="04C86199" w:rsidR="001327B8" w:rsidRPr="002415D3" w:rsidRDefault="001327B8" w:rsidP="001327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78EDD" w14:textId="7C768E64" w:rsidR="001327B8" w:rsidRPr="002415D3" w:rsidRDefault="001327B8" w:rsidP="001327B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7E0AA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րմավիր, Վաղարշապատ Նարեկացու փ</w:t>
            </w:r>
            <w:r w:rsidRPr="007E0AA9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7E0AA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54</w:t>
            </w:r>
          </w:p>
        </w:tc>
        <w:tc>
          <w:tcPr>
            <w:tcW w:w="257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07420" w14:textId="50DBB472" w:rsidR="001327B8" w:rsidRPr="002415D3" w:rsidRDefault="00926A40" w:rsidP="001327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="001327B8" w:rsidRPr="007E0AA9">
                <w:rPr>
                  <w:rFonts w:ascii="Sylfaen" w:eastAsia="Times New Roman" w:hAnsi="Sylfaen" w:cs="Sylfaen"/>
                  <w:b/>
                  <w:sz w:val="14"/>
                  <w:szCs w:val="14"/>
                  <w:lang w:val="hy-AM" w:eastAsia="ru-RU"/>
                </w:rPr>
                <w:t>artakabajyan@mail.ru</w:t>
              </w:r>
            </w:hyperlink>
          </w:p>
        </w:tc>
        <w:tc>
          <w:tcPr>
            <w:tcW w:w="198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10CE7" w14:textId="593F6855" w:rsidR="001327B8" w:rsidRPr="007E0AA9" w:rsidRDefault="001327B8" w:rsidP="001327B8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7E0AA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20219874967000</w:t>
            </w:r>
          </w:p>
          <w:p w14:paraId="1973C02D" w14:textId="190D278F" w:rsidR="001327B8" w:rsidRPr="002415D3" w:rsidRDefault="001327B8" w:rsidP="001327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D68E5" w14:textId="77777777" w:rsidR="001327B8" w:rsidRPr="007E0AA9" w:rsidRDefault="001327B8" w:rsidP="001327B8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7E0AA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2198411</w:t>
            </w:r>
          </w:p>
          <w:p w14:paraId="08A03BF1" w14:textId="7D0D0A34" w:rsidR="001327B8" w:rsidRPr="002415D3" w:rsidRDefault="001327B8" w:rsidP="001327B8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C60E9" w:rsidRPr="00F76829" w14:paraId="25AD18C8" w14:textId="77777777" w:rsidTr="00007C2F">
        <w:trPr>
          <w:trHeight w:val="961"/>
        </w:trPr>
        <w:tc>
          <w:tcPr>
            <w:tcW w:w="81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629DE2" w14:textId="105A94AF" w:rsidR="00BC60E9" w:rsidRDefault="00BC60E9" w:rsidP="00BC60E9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4FC2D0" w14:textId="0C149965" w:rsidR="00BC60E9" w:rsidRPr="007E0AA9" w:rsidRDefault="00007C2F" w:rsidP="00BC60E9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1327B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Ա/Ձ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ավիթ Սիմոնյան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F18BFE" w14:textId="48B85C8A" w:rsidR="00BC60E9" w:rsidRPr="007E0AA9" w:rsidRDefault="00007C2F" w:rsidP="00007C2F">
            <w:pPr>
              <w:widowControl w:val="0"/>
              <w:spacing w:before="0" w:after="0"/>
              <w:ind w:left="0"/>
              <w:jc w:val="right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007C2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Ք</w:t>
            </w:r>
            <w:r w:rsidRPr="00007C2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007C2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Վեդի, Արարատյան 41</w:t>
            </w:r>
          </w:p>
        </w:tc>
        <w:tc>
          <w:tcPr>
            <w:tcW w:w="2571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6A315B" w14:textId="77777777" w:rsidR="00007C2F" w:rsidRPr="00007C2F" w:rsidRDefault="00007C2F" w:rsidP="00007C2F">
            <w:pPr>
              <w:pStyle w:val="ac"/>
              <w:spacing w:line="288" w:lineRule="auto"/>
              <w:jc w:val="righ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hyperlink r:id="rId9" w:history="1">
              <w:r w:rsidRPr="00007C2F">
                <w:rPr>
                  <w:rFonts w:ascii="Sylfaen" w:hAnsi="Sylfaen" w:cs="Sylfaen"/>
                  <w:b/>
                  <w:sz w:val="14"/>
                  <w:szCs w:val="14"/>
                  <w:lang w:val="hy-AM"/>
                </w:rPr>
                <w:t>Davo_85@inbox.ru</w:t>
              </w:r>
            </w:hyperlink>
          </w:p>
          <w:p w14:paraId="31944E5D" w14:textId="77777777" w:rsidR="00BC60E9" w:rsidRPr="00007C2F" w:rsidRDefault="00BC60E9" w:rsidP="00007C2F">
            <w:pPr>
              <w:widowControl w:val="0"/>
              <w:spacing w:before="0" w:after="0"/>
              <w:ind w:left="0"/>
              <w:jc w:val="right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8F1D61" w14:textId="63919C32" w:rsidR="00BC60E9" w:rsidRPr="007E0AA9" w:rsidRDefault="00007C2F" w:rsidP="00BC60E9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20123541256000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66D2AE" w14:textId="4E3DBF3D" w:rsidR="00BC60E9" w:rsidRPr="007E0AA9" w:rsidRDefault="00007C2F" w:rsidP="00BC60E9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8000275</w:t>
            </w:r>
          </w:p>
        </w:tc>
      </w:tr>
      <w:tr w:rsidR="00BC60E9" w:rsidRPr="00435DC5" w14:paraId="0BFEF33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825C4E2" w14:textId="77777777" w:rsidR="00BC60E9" w:rsidRPr="00FA3639" w:rsidRDefault="00BC60E9" w:rsidP="00BC60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C60E9" w:rsidRPr="00E81067" w14:paraId="3E0982FA" w14:textId="77777777" w:rsidTr="007E0A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567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521AD" w14:textId="77777777" w:rsidR="00BC60E9" w:rsidRPr="00FA3639" w:rsidRDefault="00BC60E9" w:rsidP="00BC60E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A363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554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9D97D" w14:textId="77777777" w:rsidR="00BC60E9" w:rsidRPr="00A81CC9" w:rsidRDefault="00BC60E9" w:rsidP="00BC60E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C60E9" w:rsidRPr="00E81067" w14:paraId="2B3198EA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DF28053" w14:textId="77777777" w:rsidR="00BC60E9" w:rsidRPr="00435DC5" w:rsidRDefault="00BC60E9" w:rsidP="00BC60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C60E9" w:rsidRPr="00E81067" w14:paraId="11D3236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28C41BA8" w14:textId="77777777" w:rsidR="00BC60E9" w:rsidRPr="000A5DDF" w:rsidRDefault="00BC60E9" w:rsidP="00BC60E9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0665BCEC" w14:textId="77777777" w:rsidR="00BC60E9" w:rsidRPr="000A5DDF" w:rsidRDefault="00BC60E9" w:rsidP="00BC60E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080D68C1" w14:textId="77777777" w:rsidR="00BC60E9" w:rsidRPr="000A5DDF" w:rsidRDefault="00BC60E9" w:rsidP="00BC60E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5785E60" w14:textId="77777777" w:rsidR="00BC60E9" w:rsidRPr="000A5DDF" w:rsidRDefault="00BC60E9" w:rsidP="00BC60E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5C94D6E" w14:textId="77777777" w:rsidR="00BC60E9" w:rsidRPr="000A5DDF" w:rsidRDefault="00BC60E9" w:rsidP="00BC60E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6AC7CE1" w14:textId="77777777" w:rsidR="00BC60E9" w:rsidRPr="000A5DDF" w:rsidRDefault="00BC60E9" w:rsidP="00BC60E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23FB0C2" w14:textId="77777777" w:rsidR="00BC60E9" w:rsidRPr="000A5DDF" w:rsidRDefault="00BC60E9" w:rsidP="00BC60E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06CE755" w14:textId="77777777" w:rsidR="00BC60E9" w:rsidRPr="000A5DDF" w:rsidRDefault="00BC60E9" w:rsidP="00BC60E9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F36E17" w14:textId="77777777" w:rsidR="00BC60E9" w:rsidRPr="000A5DDF" w:rsidRDefault="00BC60E9" w:rsidP="00BC60E9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komunal.khoy@mail.ru</w:t>
            </w:r>
          </w:p>
        </w:tc>
      </w:tr>
      <w:tr w:rsidR="00BC60E9" w:rsidRPr="00E81067" w14:paraId="56B5D363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C01DEFD" w14:textId="77777777" w:rsidR="00BC60E9" w:rsidRPr="00A81CC9" w:rsidRDefault="00BC60E9" w:rsidP="00BC60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1ED46F12" w14:textId="77777777" w:rsidR="00BC60E9" w:rsidRPr="00A81CC9" w:rsidRDefault="00BC60E9" w:rsidP="00BC60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C60E9" w:rsidRPr="00E81067" w14:paraId="377F400E" w14:textId="77777777" w:rsidTr="007E0AA9">
        <w:trPr>
          <w:trHeight w:val="475"/>
        </w:trPr>
        <w:tc>
          <w:tcPr>
            <w:tcW w:w="567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187B729B" w14:textId="77777777" w:rsidR="00BC60E9" w:rsidRPr="00A81CC9" w:rsidRDefault="00BC60E9" w:rsidP="00BC60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542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52E85E87" w14:textId="77777777" w:rsidR="00BC60E9" w:rsidRPr="00A81CC9" w:rsidRDefault="00BC60E9" w:rsidP="00BC60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C60E9" w:rsidRPr="00E81067" w14:paraId="55819001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7C918DA" w14:textId="77777777" w:rsidR="00BC60E9" w:rsidRPr="00A81CC9" w:rsidRDefault="00BC60E9" w:rsidP="00BC60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68CB2CC6" w14:textId="77777777" w:rsidR="00BC60E9" w:rsidRPr="00A81CC9" w:rsidRDefault="00BC60E9" w:rsidP="00BC60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C60E9" w:rsidRPr="00E81067" w14:paraId="531932F9" w14:textId="77777777" w:rsidTr="007E0AA9">
        <w:trPr>
          <w:trHeight w:val="427"/>
        </w:trPr>
        <w:tc>
          <w:tcPr>
            <w:tcW w:w="567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E5BAA" w14:textId="77777777" w:rsidR="00BC60E9" w:rsidRPr="00A81CC9" w:rsidRDefault="00BC60E9" w:rsidP="00BC60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5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F78C7" w14:textId="77777777" w:rsidR="00BC60E9" w:rsidRPr="00A81CC9" w:rsidRDefault="00BC60E9" w:rsidP="00BC60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C60E9" w:rsidRPr="00E81067" w14:paraId="16596C9C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8C55BA5" w14:textId="77777777" w:rsidR="00BC60E9" w:rsidRPr="00A81CC9" w:rsidRDefault="00BC60E9" w:rsidP="00BC60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C60E9" w:rsidRPr="00E81067" w14:paraId="076B270F" w14:textId="77777777" w:rsidTr="007E0AA9">
        <w:trPr>
          <w:trHeight w:val="427"/>
        </w:trPr>
        <w:tc>
          <w:tcPr>
            <w:tcW w:w="567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A861D4" w14:textId="77777777" w:rsidR="00BC60E9" w:rsidRPr="00A81CC9" w:rsidRDefault="00BC60E9" w:rsidP="00BC60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A5DD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5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DF4F4" w14:textId="77777777" w:rsidR="00BC60E9" w:rsidRPr="00A81CC9" w:rsidRDefault="00BC60E9" w:rsidP="00BC60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C60E9" w:rsidRPr="00E81067" w14:paraId="31934675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4C62C03" w14:textId="77777777" w:rsidR="00BC60E9" w:rsidRPr="00A81CC9" w:rsidRDefault="00BC60E9" w:rsidP="00BC60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C60E9" w:rsidRPr="00A81CC9" w14:paraId="365B418F" w14:textId="77777777" w:rsidTr="007E0AA9">
        <w:trPr>
          <w:trHeight w:val="427"/>
        </w:trPr>
        <w:tc>
          <w:tcPr>
            <w:tcW w:w="567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2C866" w14:textId="77777777" w:rsidR="00BC60E9" w:rsidRPr="00A81CC9" w:rsidRDefault="00BC60E9" w:rsidP="00BC60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55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EDF59" w14:textId="77777777" w:rsidR="00BC60E9" w:rsidRPr="00A81CC9" w:rsidRDefault="00BC60E9" w:rsidP="00BC60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C60E9" w:rsidRPr="00A81CC9" w14:paraId="16DAA16E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5EED7D3" w14:textId="77777777" w:rsidR="00BC60E9" w:rsidRPr="00A81CC9" w:rsidRDefault="00BC60E9" w:rsidP="00BC60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C60E9" w:rsidRPr="00A81CC9" w14:paraId="46815077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5C6FC264" w14:textId="77777777" w:rsidR="00BC60E9" w:rsidRPr="00A81CC9" w:rsidRDefault="00BC60E9" w:rsidP="00BC60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C60E9" w:rsidRPr="00A81CC9" w14:paraId="748B6C47" w14:textId="77777777" w:rsidTr="00880836">
        <w:trPr>
          <w:trHeight w:val="381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8D2C6" w14:textId="77777777" w:rsidR="00BC60E9" w:rsidRPr="00A81CC9" w:rsidRDefault="00BC60E9" w:rsidP="00BC60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AE534" w14:textId="77777777" w:rsidR="00BC60E9" w:rsidRPr="00A81CC9" w:rsidRDefault="00BC60E9" w:rsidP="00BC60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7A540" w14:textId="77777777" w:rsidR="00BC60E9" w:rsidRPr="00A81CC9" w:rsidRDefault="00BC60E9" w:rsidP="00BC60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C60E9" w:rsidRPr="00A81CC9" w14:paraId="32F5E297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23C5CC71" w14:textId="77777777" w:rsidR="00BC60E9" w:rsidRPr="00880836" w:rsidRDefault="00BC60E9" w:rsidP="00BC60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Մարիանա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Պողոսյան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7640CD36" w14:textId="712F03DE" w:rsidR="00BC60E9" w:rsidRPr="00007C2F" w:rsidRDefault="00007C2F" w:rsidP="00BC60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007C2F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060-888-999/78/, 077332009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2F0D795E" w14:textId="65A11CB4" w:rsidR="00BC60E9" w:rsidRPr="00007C2F" w:rsidRDefault="00007C2F" w:rsidP="00BC60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hyperlink r:id="rId10" w:history="1">
              <w:r w:rsidRPr="00007C2F">
                <w:rPr>
                  <w:rFonts w:ascii="Sylfaen" w:eastAsia="Times New Roman" w:hAnsi="Sylfaen" w:cs="Sylfaen"/>
                  <w:b/>
                  <w:sz w:val="14"/>
                  <w:szCs w:val="14"/>
                  <w:lang w:val="af-ZA" w:eastAsia="ru-RU"/>
                </w:rPr>
                <w:t>komunal.khoy@mail.ru</w:t>
              </w:r>
            </w:hyperlink>
          </w:p>
        </w:tc>
      </w:tr>
    </w:tbl>
    <w:p w14:paraId="36B466CC" w14:textId="3FABBC68" w:rsidR="00A81CC9" w:rsidRPr="00BB1C6F" w:rsidRDefault="00A81CC9" w:rsidP="001A3424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hy-AM" w:eastAsia="ru-RU"/>
        </w:rPr>
      </w:pPr>
    </w:p>
    <w:sectPr w:rsidR="00A81CC9" w:rsidRPr="00BB1C6F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1BA11" w14:textId="77777777" w:rsidR="00926A40" w:rsidRDefault="00926A40" w:rsidP="0022631D">
      <w:pPr>
        <w:spacing w:before="0" w:after="0"/>
      </w:pPr>
      <w:r>
        <w:separator/>
      </w:r>
    </w:p>
  </w:endnote>
  <w:endnote w:type="continuationSeparator" w:id="0">
    <w:p w14:paraId="478BAFC8" w14:textId="77777777" w:rsidR="00926A40" w:rsidRDefault="00926A4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B1048" w14:textId="77777777" w:rsidR="00926A40" w:rsidRDefault="00926A40" w:rsidP="0022631D">
      <w:pPr>
        <w:spacing w:before="0" w:after="0"/>
      </w:pPr>
      <w:r>
        <w:separator/>
      </w:r>
    </w:p>
  </w:footnote>
  <w:footnote w:type="continuationSeparator" w:id="0">
    <w:p w14:paraId="54468F1B" w14:textId="77777777" w:rsidR="00926A40" w:rsidRDefault="00926A40" w:rsidP="0022631D">
      <w:pPr>
        <w:spacing w:before="0" w:after="0"/>
      </w:pPr>
      <w:r>
        <w:continuationSeparator/>
      </w:r>
    </w:p>
  </w:footnote>
  <w:footnote w:id="1">
    <w:p w14:paraId="63B503BF" w14:textId="77777777" w:rsidR="00A21557" w:rsidRPr="00541A77" w:rsidRDefault="00A2155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325D9E2A" w14:textId="77777777" w:rsidR="00A21557" w:rsidRPr="002D0BF6" w:rsidRDefault="00A215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C897AB0" w14:textId="77777777" w:rsidR="00A21557" w:rsidRPr="002D0BF6" w:rsidRDefault="00A215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1348C13" w14:textId="77777777" w:rsidR="00BB1C6F" w:rsidRPr="002D0BF6" w:rsidRDefault="00BB1C6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7EEA272" w14:textId="77777777" w:rsidR="00BB1C6F" w:rsidRPr="002D0BF6" w:rsidRDefault="00BB1C6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8DADEAF" w14:textId="77777777" w:rsidR="00BB1C6F" w:rsidRPr="00871366" w:rsidRDefault="00BB1C6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F9DAF4D" w14:textId="77777777" w:rsidR="001327B8" w:rsidRPr="002D0BF6" w:rsidRDefault="001327B8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7C2F"/>
    <w:rsid w:val="00012170"/>
    <w:rsid w:val="00032966"/>
    <w:rsid w:val="00032C0E"/>
    <w:rsid w:val="00044EA8"/>
    <w:rsid w:val="00046CCF"/>
    <w:rsid w:val="00051ECE"/>
    <w:rsid w:val="00066BC2"/>
    <w:rsid w:val="0007090E"/>
    <w:rsid w:val="00073D66"/>
    <w:rsid w:val="00076778"/>
    <w:rsid w:val="000A5DDF"/>
    <w:rsid w:val="000B0199"/>
    <w:rsid w:val="000E4FF1"/>
    <w:rsid w:val="000F0D29"/>
    <w:rsid w:val="000F376D"/>
    <w:rsid w:val="001021B0"/>
    <w:rsid w:val="00107BBB"/>
    <w:rsid w:val="0012143A"/>
    <w:rsid w:val="001327B8"/>
    <w:rsid w:val="0018422F"/>
    <w:rsid w:val="00191440"/>
    <w:rsid w:val="001A0A4E"/>
    <w:rsid w:val="001A1999"/>
    <w:rsid w:val="001A3424"/>
    <w:rsid w:val="001C1BE1"/>
    <w:rsid w:val="001D0C37"/>
    <w:rsid w:val="001D6EB1"/>
    <w:rsid w:val="001E0091"/>
    <w:rsid w:val="001F06AA"/>
    <w:rsid w:val="0022631D"/>
    <w:rsid w:val="002415D3"/>
    <w:rsid w:val="00263A1C"/>
    <w:rsid w:val="00295B92"/>
    <w:rsid w:val="002D78F7"/>
    <w:rsid w:val="002E4E6F"/>
    <w:rsid w:val="002F16CC"/>
    <w:rsid w:val="002F1FEB"/>
    <w:rsid w:val="00371B1D"/>
    <w:rsid w:val="0037200C"/>
    <w:rsid w:val="003B2758"/>
    <w:rsid w:val="003E3D40"/>
    <w:rsid w:val="003E6978"/>
    <w:rsid w:val="00430820"/>
    <w:rsid w:val="00433E3C"/>
    <w:rsid w:val="00435DC5"/>
    <w:rsid w:val="00472069"/>
    <w:rsid w:val="00474C2F"/>
    <w:rsid w:val="004764CD"/>
    <w:rsid w:val="004875E0"/>
    <w:rsid w:val="004D078F"/>
    <w:rsid w:val="004D3022"/>
    <w:rsid w:val="004E376E"/>
    <w:rsid w:val="00503BCC"/>
    <w:rsid w:val="005138DD"/>
    <w:rsid w:val="00546023"/>
    <w:rsid w:val="0056495B"/>
    <w:rsid w:val="005717FE"/>
    <w:rsid w:val="005737F9"/>
    <w:rsid w:val="00580F44"/>
    <w:rsid w:val="00587EA3"/>
    <w:rsid w:val="005A4817"/>
    <w:rsid w:val="005A6DDA"/>
    <w:rsid w:val="005C5AB5"/>
    <w:rsid w:val="005D5FBD"/>
    <w:rsid w:val="005F0673"/>
    <w:rsid w:val="00607C9A"/>
    <w:rsid w:val="00646760"/>
    <w:rsid w:val="00690ECB"/>
    <w:rsid w:val="006A38B4"/>
    <w:rsid w:val="006B2E21"/>
    <w:rsid w:val="006C0266"/>
    <w:rsid w:val="006D567F"/>
    <w:rsid w:val="006E0D92"/>
    <w:rsid w:val="006E1A83"/>
    <w:rsid w:val="006F1FD3"/>
    <w:rsid w:val="006F2779"/>
    <w:rsid w:val="007060FC"/>
    <w:rsid w:val="00770463"/>
    <w:rsid w:val="007732E7"/>
    <w:rsid w:val="00776117"/>
    <w:rsid w:val="0078682E"/>
    <w:rsid w:val="007D55A3"/>
    <w:rsid w:val="007E0AA9"/>
    <w:rsid w:val="0081420B"/>
    <w:rsid w:val="00880836"/>
    <w:rsid w:val="00886C9A"/>
    <w:rsid w:val="008A7224"/>
    <w:rsid w:val="008C4E62"/>
    <w:rsid w:val="008C7D47"/>
    <w:rsid w:val="008E493A"/>
    <w:rsid w:val="00926A40"/>
    <w:rsid w:val="009365EB"/>
    <w:rsid w:val="0095792C"/>
    <w:rsid w:val="009C5E0F"/>
    <w:rsid w:val="009E75FF"/>
    <w:rsid w:val="00A1792A"/>
    <w:rsid w:val="00A21557"/>
    <w:rsid w:val="00A306F5"/>
    <w:rsid w:val="00A31820"/>
    <w:rsid w:val="00A81CC9"/>
    <w:rsid w:val="00A86A53"/>
    <w:rsid w:val="00AA32E4"/>
    <w:rsid w:val="00AD07B9"/>
    <w:rsid w:val="00AD4B77"/>
    <w:rsid w:val="00AD59DC"/>
    <w:rsid w:val="00AD7A6B"/>
    <w:rsid w:val="00B34CED"/>
    <w:rsid w:val="00B63495"/>
    <w:rsid w:val="00B75762"/>
    <w:rsid w:val="00B91DE2"/>
    <w:rsid w:val="00B94EA2"/>
    <w:rsid w:val="00BA03B0"/>
    <w:rsid w:val="00BB0A93"/>
    <w:rsid w:val="00BB1C6F"/>
    <w:rsid w:val="00BC60E9"/>
    <w:rsid w:val="00BD3D4E"/>
    <w:rsid w:val="00BF1465"/>
    <w:rsid w:val="00BF4745"/>
    <w:rsid w:val="00C07238"/>
    <w:rsid w:val="00C410B5"/>
    <w:rsid w:val="00C62CCE"/>
    <w:rsid w:val="00C71CFE"/>
    <w:rsid w:val="00C84DF7"/>
    <w:rsid w:val="00C96337"/>
    <w:rsid w:val="00C96BED"/>
    <w:rsid w:val="00CB44D2"/>
    <w:rsid w:val="00CC1F23"/>
    <w:rsid w:val="00CF1F70"/>
    <w:rsid w:val="00D350DE"/>
    <w:rsid w:val="00D36189"/>
    <w:rsid w:val="00D40DCF"/>
    <w:rsid w:val="00D41F76"/>
    <w:rsid w:val="00D80C64"/>
    <w:rsid w:val="00DA538B"/>
    <w:rsid w:val="00DD6A74"/>
    <w:rsid w:val="00DE06F1"/>
    <w:rsid w:val="00E243EA"/>
    <w:rsid w:val="00E24F26"/>
    <w:rsid w:val="00E33A25"/>
    <w:rsid w:val="00E36004"/>
    <w:rsid w:val="00E4161C"/>
    <w:rsid w:val="00E4188B"/>
    <w:rsid w:val="00E54C4D"/>
    <w:rsid w:val="00E56328"/>
    <w:rsid w:val="00E81067"/>
    <w:rsid w:val="00EA01A2"/>
    <w:rsid w:val="00EA568C"/>
    <w:rsid w:val="00EA767F"/>
    <w:rsid w:val="00EB59EE"/>
    <w:rsid w:val="00EC742B"/>
    <w:rsid w:val="00EC7804"/>
    <w:rsid w:val="00EF16D0"/>
    <w:rsid w:val="00F10AFE"/>
    <w:rsid w:val="00F31004"/>
    <w:rsid w:val="00F47A8A"/>
    <w:rsid w:val="00F55026"/>
    <w:rsid w:val="00F64167"/>
    <w:rsid w:val="00F6673B"/>
    <w:rsid w:val="00F76829"/>
    <w:rsid w:val="00F77AAD"/>
    <w:rsid w:val="00F916C4"/>
    <w:rsid w:val="00FA3639"/>
    <w:rsid w:val="00FB097B"/>
    <w:rsid w:val="00FC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C5F4B"/>
  <w15:docId w15:val="{9CE8BD68-1CD4-40D1-859B-1D039FD3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D40DCF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40DCF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rsid w:val="00D40DC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akabajy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unal.khoy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o_85@inbo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CCD7-7891-4A9C-9C92-55E6BA4B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163</Words>
  <Characters>6633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52</cp:revision>
  <cp:lastPrinted>2026-05-13T07:58:00Z</cp:lastPrinted>
  <dcterms:created xsi:type="dcterms:W3CDTF">2021-06-28T12:08:00Z</dcterms:created>
  <dcterms:modified xsi:type="dcterms:W3CDTF">2026-05-13T08:00:00Z</dcterms:modified>
</cp:coreProperties>
</file>